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10F5651A" w:rsidR="00490055" w:rsidRDefault="00490055">
      <w:pPr>
        <w:widowControl w:val="0"/>
        <w:autoSpaceDE w:val="0"/>
        <w:autoSpaceDN w:val="0"/>
        <w:adjustRightInd w:val="0"/>
        <w:spacing w:line="240" w:lineRule="atLeast"/>
        <w:jc w:val="center"/>
        <w:rPr>
          <w:rFonts w:ascii="Calibri" w:hAnsi="Calibri" w:cs="Calibri"/>
          <w:sz w:val="22"/>
          <w:szCs w:val="22"/>
        </w:rPr>
      </w:pPr>
    </w:p>
    <w:p w14:paraId="31344F04" w14:textId="77777777" w:rsidR="001C7191" w:rsidRPr="00051336" w:rsidRDefault="001C7191">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60B97C06" w14:textId="77777777" w:rsidR="00AA2F8C" w:rsidRPr="00B40F71" w:rsidRDefault="00AA2F8C" w:rsidP="00AA2F8C">
      <w:pPr>
        <w:widowControl w:val="0"/>
        <w:autoSpaceDE w:val="0"/>
        <w:autoSpaceDN w:val="0"/>
        <w:adjustRightInd w:val="0"/>
        <w:spacing w:line="240" w:lineRule="atLeast"/>
        <w:jc w:val="both"/>
        <w:rPr>
          <w:rFonts w:ascii="Calibri" w:hAnsi="Calibri" w:cs="Calibri"/>
          <w:b/>
          <w:sz w:val="22"/>
          <w:szCs w:val="22"/>
        </w:rPr>
      </w:pPr>
      <w:r w:rsidRPr="00B40F71">
        <w:rPr>
          <w:rFonts w:ascii="Calibri" w:hAnsi="Calibri" w:cs="Calibri"/>
          <w:b/>
          <w:sz w:val="22"/>
          <w:szCs w:val="22"/>
        </w:rPr>
        <w:t xml:space="preserve">TJ </w:t>
      </w:r>
      <w:r>
        <w:rPr>
          <w:rFonts w:ascii="Calibri" w:hAnsi="Calibri" w:cs="Calibri"/>
          <w:b/>
          <w:sz w:val="22"/>
          <w:szCs w:val="22"/>
        </w:rPr>
        <w:t>Ostrožská Nová Ves</w:t>
      </w:r>
      <w:r w:rsidRPr="00B40F71">
        <w:rPr>
          <w:rFonts w:ascii="Calibri" w:hAnsi="Calibri" w:cs="Calibri"/>
          <w:b/>
          <w:sz w:val="22"/>
          <w:szCs w:val="22"/>
        </w:rPr>
        <w:t xml:space="preserve">, </w:t>
      </w:r>
      <w:proofErr w:type="spellStart"/>
      <w:r w:rsidRPr="00B40F71">
        <w:rPr>
          <w:rFonts w:ascii="Calibri" w:hAnsi="Calibri" w:cs="Calibri"/>
          <w:b/>
          <w:sz w:val="22"/>
          <w:szCs w:val="22"/>
        </w:rPr>
        <w:t>z.s</w:t>
      </w:r>
      <w:proofErr w:type="spellEnd"/>
      <w:r w:rsidRPr="00B40F71">
        <w:rPr>
          <w:rFonts w:ascii="Calibri" w:hAnsi="Calibri" w:cs="Calibri"/>
          <w:b/>
          <w:sz w:val="22"/>
          <w:szCs w:val="22"/>
        </w:rPr>
        <w:t>.</w:t>
      </w:r>
    </w:p>
    <w:p w14:paraId="46D7ED36" w14:textId="77777777" w:rsidR="00AA2F8C" w:rsidRPr="00447A22" w:rsidRDefault="00AA2F8C" w:rsidP="00AA2F8C">
      <w:pPr>
        <w:widowControl w:val="0"/>
        <w:autoSpaceDE w:val="0"/>
        <w:autoSpaceDN w:val="0"/>
        <w:adjustRightInd w:val="0"/>
        <w:spacing w:line="240" w:lineRule="atLeast"/>
        <w:jc w:val="both"/>
        <w:rPr>
          <w:rFonts w:ascii="Calibri" w:hAnsi="Calibri" w:cs="Calibri"/>
          <w:b/>
          <w:sz w:val="22"/>
          <w:szCs w:val="22"/>
        </w:rPr>
      </w:pPr>
      <w:r w:rsidRPr="00A511D0">
        <w:rPr>
          <w:rFonts w:ascii="Calibri" w:hAnsi="Calibri" w:cs="Calibri"/>
          <w:sz w:val="22"/>
          <w:szCs w:val="22"/>
        </w:rPr>
        <w:t xml:space="preserve">se sídlem </w:t>
      </w:r>
      <w:r>
        <w:rPr>
          <w:rFonts w:ascii="Calibri" w:hAnsi="Calibri" w:cs="Calibri"/>
          <w:sz w:val="22"/>
          <w:szCs w:val="22"/>
        </w:rPr>
        <w:tab/>
        <w:t>Nádražní 970, 687 22 Ostrožská Nová Ves</w:t>
      </w:r>
    </w:p>
    <w:p w14:paraId="64B41432" w14:textId="77777777" w:rsidR="00AA2F8C" w:rsidRPr="00447A22" w:rsidRDefault="00AA2F8C" w:rsidP="00AA2F8C">
      <w:pPr>
        <w:widowControl w:val="0"/>
        <w:autoSpaceDE w:val="0"/>
        <w:autoSpaceDN w:val="0"/>
        <w:adjustRightInd w:val="0"/>
        <w:spacing w:line="240" w:lineRule="atLeast"/>
        <w:jc w:val="both"/>
        <w:rPr>
          <w:rFonts w:ascii="Calibri" w:hAnsi="Calibri" w:cs="Calibri"/>
          <w:b/>
          <w:sz w:val="22"/>
          <w:szCs w:val="22"/>
        </w:rPr>
      </w:pPr>
      <w:r w:rsidRPr="00A511D0">
        <w:rPr>
          <w:rFonts w:ascii="Calibri" w:hAnsi="Calibri" w:cs="Calibri"/>
          <w:sz w:val="22"/>
          <w:szCs w:val="22"/>
        </w:rPr>
        <w:t>jednající</w:t>
      </w:r>
      <w:r>
        <w:rPr>
          <w:rFonts w:ascii="Calibri" w:hAnsi="Calibri" w:cs="Calibri"/>
          <w:sz w:val="22"/>
          <w:szCs w:val="22"/>
        </w:rPr>
        <w:tab/>
        <w:t xml:space="preserve">Vít </w:t>
      </w:r>
      <w:proofErr w:type="spellStart"/>
      <w:r>
        <w:rPr>
          <w:rFonts w:ascii="Calibri" w:hAnsi="Calibri" w:cs="Calibri"/>
          <w:sz w:val="22"/>
          <w:szCs w:val="22"/>
        </w:rPr>
        <w:t>Pjajčík</w:t>
      </w:r>
      <w:proofErr w:type="spellEnd"/>
    </w:p>
    <w:p w14:paraId="6B77AB5C" w14:textId="77777777" w:rsidR="00AA2F8C" w:rsidRDefault="00AA2F8C" w:rsidP="00AA2F8C">
      <w:pPr>
        <w:widowControl w:val="0"/>
        <w:autoSpaceDE w:val="0"/>
        <w:autoSpaceDN w:val="0"/>
        <w:adjustRightInd w:val="0"/>
        <w:spacing w:line="240" w:lineRule="atLeast"/>
        <w:jc w:val="both"/>
        <w:rPr>
          <w:rFonts w:ascii="Calibri" w:hAnsi="Calibri" w:cs="Calibri"/>
          <w:sz w:val="22"/>
          <w:szCs w:val="22"/>
        </w:rPr>
      </w:pPr>
      <w:proofErr w:type="gramStart"/>
      <w:r w:rsidRPr="00A511D0">
        <w:rPr>
          <w:rFonts w:ascii="Calibri" w:hAnsi="Calibri" w:cs="Calibri"/>
          <w:sz w:val="22"/>
          <w:szCs w:val="22"/>
        </w:rPr>
        <w:t xml:space="preserve">IČ  </w:t>
      </w:r>
      <w:r>
        <w:rPr>
          <w:rFonts w:ascii="Calibri" w:hAnsi="Calibri" w:cs="Calibri"/>
          <w:sz w:val="22"/>
          <w:szCs w:val="22"/>
        </w:rPr>
        <w:tab/>
      </w:r>
      <w:proofErr w:type="gramEnd"/>
      <w:r>
        <w:rPr>
          <w:rFonts w:ascii="Calibri" w:hAnsi="Calibri" w:cs="Calibri"/>
          <w:sz w:val="22"/>
          <w:szCs w:val="22"/>
        </w:rPr>
        <w:tab/>
        <w:t>60369761</w:t>
      </w: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w:t>
      </w:r>
      <w:proofErr w:type="gramStart"/>
      <w:r w:rsidR="00FC15E5" w:rsidRPr="006F5AA1">
        <w:rPr>
          <w:rFonts w:ascii="Calibri" w:hAnsi="Calibri" w:cs="Calibri"/>
          <w:sz w:val="22"/>
          <w:szCs w:val="22"/>
        </w:rPr>
        <w:t>25m</w:t>
      </w:r>
      <w:proofErr w:type="gramEnd"/>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w:t>
      </w:r>
      <w:proofErr w:type="gramStart"/>
      <w:r w:rsidR="0076187E" w:rsidRPr="006F5AA1">
        <w:rPr>
          <w:rFonts w:ascii="Calibri" w:hAnsi="Calibri" w:cs="Calibri"/>
          <w:sz w:val="22"/>
          <w:szCs w:val="22"/>
        </w:rPr>
        <w:t>8m</w:t>
      </w:r>
      <w:proofErr w:type="gramEnd"/>
      <w:r w:rsidR="0076187E" w:rsidRPr="006F5AA1">
        <w:rPr>
          <w:rFonts w:ascii="Calibri" w:hAnsi="Calibri" w:cs="Calibri"/>
          <w:sz w:val="22"/>
          <w:szCs w:val="22"/>
        </w:rPr>
        <w:t xml:space="preserve">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2FD914E1"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AA2F8C">
        <w:rPr>
          <w:rFonts w:ascii="Calibri" w:hAnsi="Calibri" w:cs="Calibri"/>
          <w:sz w:val="22"/>
          <w:szCs w:val="22"/>
        </w:rPr>
        <w:t>1</w:t>
      </w:r>
      <w:r w:rsidR="00224965">
        <w:rPr>
          <w:rFonts w:ascii="Calibri" w:hAnsi="Calibri" w:cs="Calibri"/>
          <w:sz w:val="22"/>
          <w:szCs w:val="22"/>
        </w:rPr>
        <w:t>0</w:t>
      </w:r>
      <w:r w:rsidRPr="00487A0B">
        <w:rPr>
          <w:rFonts w:ascii="Calibri" w:hAnsi="Calibri" w:cs="Calibri"/>
          <w:sz w:val="22"/>
          <w:szCs w:val="22"/>
        </w:rPr>
        <w:t xml:space="preserve">. </w:t>
      </w:r>
      <w:r w:rsidR="00AA2F8C">
        <w:rPr>
          <w:rFonts w:ascii="Calibri" w:hAnsi="Calibri" w:cs="Calibri"/>
          <w:sz w:val="22"/>
          <w:szCs w:val="22"/>
        </w:rPr>
        <w:t>1</w:t>
      </w:r>
      <w:r w:rsidR="002C4995">
        <w:rPr>
          <w:rFonts w:ascii="Calibri" w:hAnsi="Calibri" w:cs="Calibri"/>
          <w:sz w:val="22"/>
          <w:szCs w:val="22"/>
        </w:rPr>
        <w:t>1</w:t>
      </w:r>
      <w:r w:rsidRPr="00487A0B">
        <w:rPr>
          <w:rFonts w:ascii="Calibri" w:hAnsi="Calibri" w:cs="Calibri"/>
          <w:sz w:val="22"/>
          <w:szCs w:val="22"/>
        </w:rPr>
        <w:t>. 20</w:t>
      </w:r>
      <w:r w:rsidR="003C1AC5" w:rsidRPr="00487A0B">
        <w:rPr>
          <w:rFonts w:ascii="Calibri" w:hAnsi="Calibri" w:cs="Calibri"/>
          <w:sz w:val="22"/>
          <w:szCs w:val="22"/>
        </w:rPr>
        <w:t>2</w:t>
      </w:r>
      <w:r w:rsidR="00224965">
        <w:rPr>
          <w:rFonts w:ascii="Calibri" w:hAnsi="Calibri" w:cs="Calibri"/>
          <w:sz w:val="22"/>
          <w:szCs w:val="22"/>
        </w:rPr>
        <w:t>5</w:t>
      </w:r>
      <w:r w:rsidRPr="00487A0B">
        <w:rPr>
          <w:rFonts w:ascii="Calibri" w:hAnsi="Calibri" w:cs="Calibri"/>
          <w:sz w:val="22"/>
          <w:szCs w:val="22"/>
        </w:rPr>
        <w:t xml:space="preserve"> a končí dne 3</w:t>
      </w:r>
      <w:r w:rsidR="00224965">
        <w:rPr>
          <w:rFonts w:ascii="Calibri" w:hAnsi="Calibri" w:cs="Calibri"/>
          <w:sz w:val="22"/>
          <w:szCs w:val="22"/>
        </w:rPr>
        <w:t>0</w:t>
      </w:r>
      <w:r w:rsidRPr="00487A0B">
        <w:rPr>
          <w:rFonts w:ascii="Calibri" w:hAnsi="Calibri" w:cs="Calibri"/>
          <w:sz w:val="22"/>
          <w:szCs w:val="22"/>
        </w:rPr>
        <w:t xml:space="preserve">. </w:t>
      </w:r>
      <w:r w:rsidR="00224965">
        <w:rPr>
          <w:rFonts w:ascii="Calibri" w:hAnsi="Calibri" w:cs="Calibri"/>
          <w:sz w:val="22"/>
          <w:szCs w:val="22"/>
        </w:rPr>
        <w:t>6</w:t>
      </w:r>
      <w:r w:rsidRPr="00487A0B">
        <w:rPr>
          <w:rFonts w:ascii="Calibri" w:hAnsi="Calibri" w:cs="Calibri"/>
          <w:sz w:val="22"/>
          <w:szCs w:val="22"/>
        </w:rPr>
        <w:t>. 202</w:t>
      </w:r>
      <w:r w:rsidR="00224965">
        <w:rPr>
          <w:rFonts w:ascii="Calibri" w:hAnsi="Calibri" w:cs="Calibri"/>
          <w:sz w:val="22"/>
          <w:szCs w:val="22"/>
        </w:rPr>
        <w:t>6</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76674E4A"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nájmů pro příslušný</w:t>
      </w:r>
      <w:r w:rsidR="00B83B64">
        <w:rPr>
          <w:rFonts w:ascii="Calibri" w:hAnsi="Calibri" w:cs="Calibri"/>
          <w:sz w:val="22"/>
          <w:szCs w:val="22"/>
        </w:rPr>
        <w:t xml:space="preserve"> kalendářní </w:t>
      </w:r>
      <w:r w:rsidRPr="00A62159">
        <w:rPr>
          <w:rFonts w:ascii="Calibri" w:hAnsi="Calibri" w:cs="Calibri"/>
          <w:sz w:val="22"/>
          <w:szCs w:val="22"/>
        </w:rPr>
        <w:t>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707A3E5D"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B83B64">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1E4EB613"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živelné </w:t>
      </w:r>
      <w:r w:rsidRPr="00487A0B">
        <w:rPr>
          <w:rFonts w:ascii="Calibri" w:hAnsi="Calibri" w:cs="Calibri"/>
          <w:sz w:val="22"/>
          <w:szCs w:val="22"/>
        </w:rPr>
        <w:t>pohromy, omezení nebo zákaz provozování krytých koupališť orgány veřejné moci</w:t>
      </w:r>
      <w:r w:rsidR="00A27372">
        <w:rPr>
          <w:rFonts w:ascii="Calibri" w:hAnsi="Calibri" w:cs="Calibri"/>
          <w:sz w:val="22"/>
          <w:szCs w:val="22"/>
        </w:rPr>
        <w:t xml:space="preserve"> </w:t>
      </w:r>
      <w:r w:rsidRPr="00487A0B">
        <w:rPr>
          <w:rFonts w:ascii="Calibri" w:hAnsi="Calibri" w:cs="Calibri"/>
          <w:sz w:val="22"/>
          <w:szCs w:val="22"/>
        </w:rPr>
        <w:t>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Pronajímatel vpustí do aquaparku klienty nájemce, kteří prokáží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neprokáží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1CB774CB"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w:t>
      </w:r>
      <w:r w:rsidR="00B83B64">
        <w:rPr>
          <w:rFonts w:ascii="Calibri" w:hAnsi="Calibri" w:cs="Calibri"/>
          <w:sz w:val="22"/>
          <w:szCs w:val="22"/>
        </w:rPr>
        <w:t>y</w:t>
      </w:r>
      <w:r w:rsidRPr="00487A0B">
        <w:rPr>
          <w:rFonts w:ascii="Calibri" w:hAnsi="Calibri" w:cs="Calibri"/>
          <w:sz w:val="22"/>
          <w:szCs w:val="22"/>
        </w:rPr>
        <w:t xml:space="preserve">.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693902DA"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7275DC">
        <w:rPr>
          <w:rFonts w:ascii="Calibri" w:hAnsi="Calibri" w:cs="Calibri"/>
          <w:sz w:val="22"/>
          <w:szCs w:val="22"/>
        </w:rPr>
        <w:t xml:space="preserve"> </w:t>
      </w:r>
      <w:r w:rsidR="00224965">
        <w:rPr>
          <w:rFonts w:ascii="Calibri" w:hAnsi="Calibri" w:cs="Calibri"/>
          <w:sz w:val="22"/>
          <w:szCs w:val="22"/>
        </w:rPr>
        <w:t>10</w:t>
      </w:r>
      <w:r w:rsidR="007275DC">
        <w:rPr>
          <w:rFonts w:ascii="Calibri" w:hAnsi="Calibri" w:cs="Calibri"/>
          <w:sz w:val="22"/>
          <w:szCs w:val="22"/>
        </w:rPr>
        <w:t xml:space="preserve">. </w:t>
      </w:r>
      <w:r w:rsidR="00AA2F8C">
        <w:rPr>
          <w:rFonts w:ascii="Calibri" w:hAnsi="Calibri" w:cs="Calibri"/>
          <w:sz w:val="22"/>
          <w:szCs w:val="22"/>
        </w:rPr>
        <w:t>1</w:t>
      </w:r>
      <w:r w:rsidR="00224965">
        <w:rPr>
          <w:rFonts w:ascii="Calibri" w:hAnsi="Calibri" w:cs="Calibri"/>
          <w:sz w:val="22"/>
          <w:szCs w:val="22"/>
        </w:rPr>
        <w:t>1</w:t>
      </w:r>
      <w:r w:rsidR="007275DC">
        <w:rPr>
          <w:rFonts w:ascii="Calibri" w:hAnsi="Calibri" w:cs="Calibri"/>
          <w:sz w:val="22"/>
          <w:szCs w:val="22"/>
        </w:rPr>
        <w:t>. 202</w:t>
      </w:r>
      <w:r w:rsidR="00224965">
        <w:rPr>
          <w:rFonts w:ascii="Calibri" w:hAnsi="Calibri" w:cs="Calibri"/>
          <w:sz w:val="22"/>
          <w:szCs w:val="22"/>
        </w:rPr>
        <w:t>5</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77777777" w:rsidR="00C44FAE" w:rsidRPr="00D42D9A"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77777777"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0DF82470" w:rsidR="004B049D" w:rsidRPr="00D42D9A" w:rsidRDefault="00782204" w:rsidP="00C44FAE">
      <w:pPr>
        <w:widowControl w:val="0"/>
        <w:autoSpaceDE w:val="0"/>
        <w:autoSpaceDN w:val="0"/>
        <w:adjustRightInd w:val="0"/>
        <w:spacing w:line="240" w:lineRule="atLeast"/>
        <w:jc w:val="both"/>
        <w:rPr>
          <w:rFonts w:ascii="Calibri" w:hAnsi="Calibri" w:cs="Arial"/>
          <w:sz w:val="22"/>
          <w:szCs w:val="22"/>
        </w:rPr>
      </w:pPr>
      <w:r>
        <w:rPr>
          <w:rFonts w:ascii="Calibri" w:hAnsi="Calibri" w:cs="Calibri"/>
          <w:sz w:val="22"/>
          <w:szCs w:val="22"/>
        </w:rPr>
        <w:tab/>
      </w:r>
      <w:r w:rsidR="00C44FAE" w:rsidRPr="00051336">
        <w:rPr>
          <w:rFonts w:ascii="Calibri" w:hAnsi="Calibri" w:cs="Calibri"/>
          <w:sz w:val="22"/>
          <w:szCs w:val="22"/>
        </w:rPr>
        <w:t>Ing. Jiří Durďák</w:t>
      </w:r>
      <w:r w:rsidR="00C44FAE">
        <w:rPr>
          <w:rFonts w:ascii="Calibri" w:hAnsi="Calibri" w:cs="Calibri"/>
          <w:sz w:val="22"/>
          <w:szCs w:val="22"/>
        </w:rPr>
        <w:tab/>
      </w:r>
      <w:r w:rsidR="00C44FAE">
        <w:rPr>
          <w:rFonts w:ascii="Calibri" w:hAnsi="Calibri" w:cs="Calibri"/>
          <w:sz w:val="22"/>
          <w:szCs w:val="22"/>
        </w:rPr>
        <w:tab/>
      </w:r>
      <w:r w:rsidR="00C44FAE">
        <w:rPr>
          <w:rFonts w:ascii="Calibri" w:hAnsi="Calibri" w:cs="Calibri"/>
          <w:sz w:val="22"/>
          <w:szCs w:val="22"/>
        </w:rPr>
        <w:tab/>
      </w:r>
      <w:r w:rsidR="00C44FAE">
        <w:rPr>
          <w:rFonts w:ascii="Calibri" w:hAnsi="Calibri" w:cs="Calibri"/>
          <w:sz w:val="22"/>
          <w:szCs w:val="22"/>
        </w:rPr>
        <w:tab/>
      </w:r>
      <w:r w:rsidR="00C44FAE">
        <w:rPr>
          <w:rFonts w:ascii="Calibri" w:hAnsi="Calibri" w:cs="Calibri"/>
          <w:sz w:val="22"/>
          <w:szCs w:val="22"/>
        </w:rPr>
        <w:tab/>
      </w:r>
      <w:r w:rsidR="00C44FAE">
        <w:rPr>
          <w:rFonts w:ascii="Calibri" w:hAnsi="Calibri" w:cs="Calibri"/>
          <w:sz w:val="22"/>
          <w:szCs w:val="22"/>
        </w:rPr>
        <w:tab/>
      </w:r>
      <w:r>
        <w:rPr>
          <w:rFonts w:ascii="Calibri" w:hAnsi="Calibri" w:cs="Calibri"/>
          <w:sz w:val="22"/>
          <w:szCs w:val="22"/>
        </w:rPr>
        <w:tab/>
        <w:t xml:space="preserve">Vít </w:t>
      </w:r>
      <w:proofErr w:type="spellStart"/>
      <w:r>
        <w:rPr>
          <w:rFonts w:ascii="Calibri" w:hAnsi="Calibri" w:cs="Calibri"/>
          <w:sz w:val="22"/>
          <w:szCs w:val="22"/>
        </w:rPr>
        <w:t>Pjajčík</w:t>
      </w:r>
      <w:proofErr w:type="spellEnd"/>
      <w:r w:rsidRPr="00D42D9A">
        <w:rPr>
          <w:rFonts w:ascii="Calibri" w:hAnsi="Calibri" w:cs="Arial"/>
          <w:sz w:val="22"/>
          <w:szCs w:val="22"/>
        </w:rPr>
        <w:t xml:space="preserve"> </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33FC892C"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B83B64">
        <w:rPr>
          <w:rFonts w:ascii="Calibri" w:hAnsi="Calibri" w:cs="Calibri"/>
          <w:iCs/>
          <w:sz w:val="22"/>
          <w:szCs w:val="22"/>
        </w:rPr>
        <w:t xml:space="preserve"> při objednávce</w:t>
      </w:r>
      <w:r w:rsidR="00850BAA" w:rsidRPr="006F5AA1">
        <w:rPr>
          <w:rFonts w:ascii="Calibri" w:hAnsi="Calibri" w:cs="Calibri"/>
          <w:iCs/>
          <w:sz w:val="22"/>
          <w:szCs w:val="22"/>
        </w:rPr>
        <w:t xml:space="preserv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7F859AA0" w14:textId="742EE024" w:rsidR="004B049D" w:rsidRPr="00F324F6" w:rsidRDefault="004B049D" w:rsidP="004B049D">
      <w:pPr>
        <w:rPr>
          <w:rFonts w:ascii="Calibri" w:hAnsi="Calibri" w:cs="Calibri"/>
          <w:b/>
          <w:sz w:val="22"/>
          <w:szCs w:val="22"/>
        </w:rPr>
      </w:pPr>
      <w:r w:rsidRPr="00F324F6">
        <w:rPr>
          <w:rFonts w:ascii="Calibri" w:hAnsi="Calibri" w:cs="Calibri"/>
          <w:b/>
          <w:sz w:val="22"/>
          <w:szCs w:val="22"/>
        </w:rPr>
        <w:t xml:space="preserve">a) Plavec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p>
    <w:p w14:paraId="4389DCD1" w14:textId="77777777" w:rsidR="004B049D" w:rsidRPr="00F324F6" w:rsidRDefault="004B049D" w:rsidP="004B049D">
      <w:pPr>
        <w:rPr>
          <w:rFonts w:ascii="Calibri" w:hAnsi="Calibri" w:cs="Calibri"/>
          <w:noProof/>
          <w:sz w:val="22"/>
          <w:szCs w:val="22"/>
        </w:rPr>
      </w:pPr>
    </w:p>
    <w:p w14:paraId="7C557F75" w14:textId="139B2DE5" w:rsidR="004B049D" w:rsidRPr="00F324F6" w:rsidRDefault="004B049D" w:rsidP="00843D08">
      <w:pPr>
        <w:jc w:val="both"/>
        <w:rPr>
          <w:rFonts w:ascii="Calibri" w:hAnsi="Calibri" w:cs="Calibri"/>
          <w:b/>
          <w:sz w:val="22"/>
          <w:szCs w:val="22"/>
        </w:rPr>
      </w:pPr>
    </w:p>
    <w:p w14:paraId="6E59C120" w14:textId="55152356" w:rsidR="00432FB4" w:rsidRPr="00F324F6" w:rsidRDefault="00611CC8" w:rsidP="004B049D">
      <w:pPr>
        <w:jc w:val="both"/>
        <w:rPr>
          <w:rFonts w:ascii="Calibri" w:hAnsi="Calibri" w:cs="Calibri"/>
          <w:b/>
          <w:sz w:val="22"/>
          <w:szCs w:val="22"/>
        </w:rPr>
      </w:pPr>
      <w:r>
        <w:rPr>
          <w:noProof/>
        </w:rPr>
        <w:drawing>
          <wp:inline distT="0" distB="0" distL="0" distR="0" wp14:anchorId="26F97A74" wp14:editId="292142AC">
            <wp:extent cx="5895975" cy="3600450"/>
            <wp:effectExtent l="0" t="0" r="9525" b="0"/>
            <wp:docPr id="1083470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928" name=""/>
                    <pic:cNvPicPr/>
                  </pic:nvPicPr>
                  <pic:blipFill rotWithShape="1">
                    <a:blip r:embed="rId11"/>
                    <a:srcRect l="662" t="29989" r="44598" b="28851"/>
                    <a:stretch/>
                  </pic:blipFill>
                  <pic:spPr bwMode="auto">
                    <a:xfrm>
                      <a:off x="0" y="0"/>
                      <a:ext cx="5895975" cy="3600450"/>
                    </a:xfrm>
                    <a:prstGeom prst="rect">
                      <a:avLst/>
                    </a:prstGeom>
                    <a:ln>
                      <a:noFill/>
                    </a:ln>
                    <a:extLst>
                      <a:ext uri="{53640926-AAD7-44D8-BBD7-CCE9431645EC}">
                        <a14:shadowObscured xmlns:a14="http://schemas.microsoft.com/office/drawing/2010/main"/>
                      </a:ext>
                    </a:extLst>
                  </pic:spPr>
                </pic:pic>
              </a:graphicData>
            </a:graphic>
          </wp:inline>
        </w:drawing>
      </w:r>
    </w:p>
    <w:p w14:paraId="73D548E7" w14:textId="393B5E3C" w:rsidR="00ED2851" w:rsidRDefault="00ED2851" w:rsidP="004B049D">
      <w:pPr>
        <w:jc w:val="both"/>
        <w:rPr>
          <w:rFonts w:ascii="Calibri" w:hAnsi="Calibri" w:cs="Calibri"/>
          <w:b/>
          <w:sz w:val="22"/>
          <w:szCs w:val="22"/>
        </w:rPr>
      </w:pPr>
    </w:p>
    <w:p w14:paraId="288C90B1" w14:textId="77777777" w:rsidR="00ED2851" w:rsidRDefault="00ED2851" w:rsidP="004B049D">
      <w:pPr>
        <w:jc w:val="both"/>
        <w:rPr>
          <w:rFonts w:ascii="Calibri" w:hAnsi="Calibri" w:cs="Calibri"/>
          <w:b/>
          <w:sz w:val="22"/>
          <w:szCs w:val="22"/>
        </w:rPr>
      </w:pPr>
    </w:p>
    <w:p w14:paraId="5CEE5967" w14:textId="0C08BCBB" w:rsidR="00ED2851" w:rsidRDefault="00ED2851" w:rsidP="004B049D">
      <w:pPr>
        <w:jc w:val="both"/>
        <w:rPr>
          <w:rFonts w:ascii="Calibri" w:hAnsi="Calibri" w:cs="Calibri"/>
          <w:b/>
          <w:sz w:val="22"/>
          <w:szCs w:val="22"/>
        </w:rPr>
      </w:pPr>
    </w:p>
    <w:p w14:paraId="7F64E09E" w14:textId="77777777" w:rsidR="00ED2851" w:rsidRDefault="00ED2851" w:rsidP="004B049D">
      <w:pPr>
        <w:jc w:val="both"/>
        <w:rPr>
          <w:rFonts w:ascii="Calibri" w:hAnsi="Calibri" w:cs="Calibri"/>
          <w:b/>
          <w:sz w:val="22"/>
          <w:szCs w:val="22"/>
        </w:rPr>
      </w:pPr>
    </w:p>
    <w:p w14:paraId="060F5D6C" w14:textId="084A2B08" w:rsidR="00ED2851" w:rsidRDefault="00ED2851" w:rsidP="004B049D">
      <w:pPr>
        <w:jc w:val="both"/>
        <w:rPr>
          <w:rFonts w:ascii="Calibri" w:hAnsi="Calibri" w:cs="Calibri"/>
          <w:b/>
          <w:sz w:val="22"/>
          <w:szCs w:val="22"/>
        </w:rPr>
      </w:pPr>
    </w:p>
    <w:p w14:paraId="39D46356" w14:textId="77777777" w:rsidR="00ED2851" w:rsidRDefault="00ED2851" w:rsidP="004B049D">
      <w:pPr>
        <w:jc w:val="both"/>
        <w:rPr>
          <w:rFonts w:ascii="Calibri" w:hAnsi="Calibri" w:cs="Calibri"/>
          <w:b/>
          <w:sz w:val="22"/>
          <w:szCs w:val="22"/>
        </w:rPr>
      </w:pPr>
    </w:p>
    <w:p w14:paraId="53E9627C" w14:textId="77777777" w:rsidR="00ED2851" w:rsidRDefault="00ED2851" w:rsidP="004B049D">
      <w:pPr>
        <w:jc w:val="both"/>
        <w:rPr>
          <w:rFonts w:ascii="Calibri" w:hAnsi="Calibri" w:cs="Calibri"/>
          <w:b/>
          <w:sz w:val="22"/>
          <w:szCs w:val="22"/>
        </w:rPr>
      </w:pPr>
    </w:p>
    <w:p w14:paraId="77079F44" w14:textId="3B741D7E"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294BF104"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B83B64">
        <w:rPr>
          <w:rFonts w:ascii="Calibri" w:hAnsi="Calibri" w:cs="Calibri"/>
          <w:sz w:val="22"/>
          <w:szCs w:val="22"/>
        </w:rPr>
        <w:t>, nebylo-li dohodnuto jinak.</w:t>
      </w:r>
    </w:p>
    <w:bookmarkEnd w:id="5"/>
    <w:p w14:paraId="7475464F" w14:textId="77777777" w:rsidR="004B049D" w:rsidRPr="00F324F6" w:rsidRDefault="004B049D" w:rsidP="004B049D">
      <w:pPr>
        <w:rPr>
          <w:rFonts w:ascii="Calibri" w:hAnsi="Calibri" w:cs="Calibri"/>
          <w:b/>
          <w:sz w:val="22"/>
          <w:szCs w:val="22"/>
        </w:rPr>
      </w:pPr>
    </w:p>
    <w:p w14:paraId="5317430B" w14:textId="77777777" w:rsidR="00043AB7" w:rsidRDefault="00043AB7" w:rsidP="00D6043A">
      <w:pPr>
        <w:rPr>
          <w:b/>
          <w:u w:val="single"/>
        </w:rPr>
      </w:pPr>
    </w:p>
    <w:p w14:paraId="7CA3E5CF" w14:textId="77777777" w:rsidR="00043AB7" w:rsidRDefault="00043AB7" w:rsidP="00D6043A">
      <w:pPr>
        <w:rPr>
          <w:b/>
          <w:u w:val="single"/>
        </w:rPr>
      </w:pPr>
    </w:p>
    <w:p w14:paraId="3886F6F6" w14:textId="77777777" w:rsidR="00043AB7" w:rsidRDefault="00043AB7" w:rsidP="00D6043A">
      <w:pPr>
        <w:rPr>
          <w:b/>
          <w:u w:val="single"/>
        </w:rPr>
      </w:pPr>
    </w:p>
    <w:p w14:paraId="6C848831" w14:textId="77777777" w:rsidR="00043AB7" w:rsidRDefault="00043AB7" w:rsidP="00D6043A">
      <w:pPr>
        <w:rPr>
          <w:b/>
          <w:u w:val="single"/>
        </w:rPr>
      </w:pPr>
    </w:p>
    <w:p w14:paraId="7848B6F1" w14:textId="77777777" w:rsidR="00043AB7" w:rsidRDefault="00043AB7" w:rsidP="00D6043A">
      <w:pPr>
        <w:rPr>
          <w:b/>
          <w:u w:val="single"/>
        </w:rPr>
      </w:pPr>
    </w:p>
    <w:p w14:paraId="2DD2E34F" w14:textId="77777777" w:rsidR="00043AB7" w:rsidRDefault="00043AB7" w:rsidP="00D6043A">
      <w:pPr>
        <w:rPr>
          <w:b/>
          <w:u w:val="single"/>
        </w:rPr>
      </w:pPr>
    </w:p>
    <w:p w14:paraId="2605CF13" w14:textId="77777777" w:rsidR="00043AB7" w:rsidRDefault="00043AB7" w:rsidP="00D6043A">
      <w:pPr>
        <w:rPr>
          <w:b/>
          <w:u w:val="single"/>
        </w:rPr>
      </w:pPr>
    </w:p>
    <w:p w14:paraId="56FC7A9A" w14:textId="77777777" w:rsidR="00043AB7" w:rsidRDefault="00043AB7" w:rsidP="00D6043A">
      <w:pPr>
        <w:rPr>
          <w:b/>
          <w:u w:val="single"/>
        </w:rPr>
      </w:pPr>
    </w:p>
    <w:p w14:paraId="088247DB" w14:textId="77777777" w:rsidR="00043AB7" w:rsidRDefault="00043AB7" w:rsidP="00D6043A">
      <w:pPr>
        <w:rPr>
          <w:b/>
          <w:u w:val="single"/>
        </w:rPr>
      </w:pPr>
    </w:p>
    <w:p w14:paraId="0F94B744" w14:textId="77777777" w:rsidR="00043AB7" w:rsidRDefault="00043AB7" w:rsidP="00D6043A">
      <w:pPr>
        <w:rPr>
          <w:b/>
          <w:u w:val="single"/>
        </w:rPr>
      </w:pPr>
    </w:p>
    <w:p w14:paraId="37F37D81" w14:textId="368015E9" w:rsidR="00D6043A" w:rsidRPr="001E592A" w:rsidRDefault="00D6043A" w:rsidP="00D6043A">
      <w:pPr>
        <w:rPr>
          <w:rFonts w:ascii="Calibri" w:hAnsi="Calibri" w:cs="Calibri"/>
          <w:sz w:val="22"/>
          <w:szCs w:val="22"/>
        </w:rPr>
      </w:pPr>
      <w:r w:rsidRPr="00D42D9A">
        <w:rPr>
          <w:b/>
          <w:u w:val="single"/>
        </w:rPr>
        <w:lastRenderedPageBreak/>
        <w:t xml:space="preserve">Příloha č. 2 Smlouvy o pronájmu prostoru </w:t>
      </w:r>
      <w:r w:rsidRPr="00D42D9A">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6F5E86C8"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w:t>
      </w:r>
      <w:r w:rsidR="00B83B64">
        <w:rPr>
          <w:rFonts w:ascii="Calibri" w:hAnsi="Calibri" w:cs="Calibri"/>
          <w:b/>
          <w:sz w:val="22"/>
          <w:szCs w:val="22"/>
        </w:rPr>
        <w:t xml:space="preserve"> </w:t>
      </w:r>
      <w:r w:rsidRPr="005D1269">
        <w:rPr>
          <w:rFonts w:ascii="Calibri" w:hAnsi="Calibri" w:cs="Calibri"/>
          <w:b/>
          <w:sz w:val="22"/>
          <w:szCs w:val="22"/>
        </w:rPr>
        <w:t>roce 20</w:t>
      </w:r>
      <w:r w:rsidR="003C1AC5">
        <w:rPr>
          <w:rFonts w:ascii="Calibri" w:hAnsi="Calibri" w:cs="Calibri"/>
          <w:b/>
          <w:sz w:val="22"/>
          <w:szCs w:val="22"/>
        </w:rPr>
        <w:t>2</w:t>
      </w:r>
      <w:r w:rsidR="00F72E3D">
        <w:rPr>
          <w:rFonts w:ascii="Calibri" w:hAnsi="Calibri" w:cs="Calibri"/>
          <w:b/>
          <w:sz w:val="22"/>
          <w:szCs w:val="22"/>
        </w:rPr>
        <w:t>5</w:t>
      </w:r>
    </w:p>
    <w:p w14:paraId="05AE09FD" w14:textId="7B030970" w:rsidR="00D42D9A" w:rsidRPr="005D1269" w:rsidRDefault="00D42D9A" w:rsidP="0017415D">
      <w:pPr>
        <w:widowControl w:val="0"/>
        <w:autoSpaceDE w:val="0"/>
        <w:autoSpaceDN w:val="0"/>
        <w:adjustRightInd w:val="0"/>
        <w:spacing w:line="240" w:lineRule="atLeast"/>
        <w:jc w:val="both"/>
        <w:rPr>
          <w:rFonts w:ascii="Calibri" w:hAnsi="Calibri" w:cs="Calibri"/>
          <w:b/>
          <w:sz w:val="22"/>
          <w:szCs w:val="22"/>
        </w:rPr>
      </w:pP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7BA117CA"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r w:rsidR="004E7047">
        <w:rPr>
          <w:noProof/>
        </w:rPr>
        <w:drawing>
          <wp:inline distT="0" distB="0" distL="0" distR="0" wp14:anchorId="6E1AA441" wp14:editId="0F484D85">
            <wp:extent cx="5915297" cy="990600"/>
            <wp:effectExtent l="0" t="0" r="9525" b="0"/>
            <wp:docPr id="87802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3916" name=""/>
                    <pic:cNvPicPr/>
                  </pic:nvPicPr>
                  <pic:blipFill rotWithShape="1">
                    <a:blip r:embed="rId12"/>
                    <a:srcRect l="4300" t="23814" r="61135" b="65896"/>
                    <a:stretch>
                      <a:fillRect/>
                    </a:stretch>
                  </pic:blipFill>
                  <pic:spPr bwMode="auto">
                    <a:xfrm>
                      <a:off x="0" y="0"/>
                      <a:ext cx="5923583" cy="991988"/>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xml:space="preserve">) + </w:t>
      </w:r>
      <w:proofErr w:type="gramStart"/>
      <w:r w:rsidRPr="005D1269">
        <w:rPr>
          <w:rFonts w:ascii="Calibri" w:hAnsi="Calibri" w:cs="Calibri"/>
          <w:sz w:val="22"/>
          <w:szCs w:val="22"/>
        </w:rPr>
        <w:t>15%</w:t>
      </w:r>
      <w:proofErr w:type="gramEnd"/>
      <w:r w:rsidRPr="005D1269">
        <w:rPr>
          <w:rFonts w:ascii="Calibri" w:hAnsi="Calibri" w:cs="Calibri"/>
          <w:sz w:val="22"/>
          <w:szCs w:val="22"/>
        </w:rPr>
        <w:t>.</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73BC5273"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224965">
        <w:rPr>
          <w:rFonts w:ascii="Calibri" w:hAnsi="Calibri" w:cs="Calibri"/>
          <w:sz w:val="22"/>
          <w:szCs w:val="22"/>
        </w:rPr>
        <w:t>5</w:t>
      </w:r>
    </w:p>
    <w:p w14:paraId="43C2CE3E" w14:textId="77777777" w:rsidR="004B049D" w:rsidRPr="00D42D9A" w:rsidRDefault="004B049D" w:rsidP="00D6043A">
      <w:pPr>
        <w:rPr>
          <w:rFonts w:ascii="Calibri" w:hAnsi="Calibri" w:cs="Arial"/>
          <w:sz w:val="22"/>
          <w:szCs w:val="22"/>
        </w:rPr>
      </w:pPr>
    </w:p>
    <w:p w14:paraId="1840973A" w14:textId="5B243945" w:rsidR="00D6043A" w:rsidRPr="002C4995" w:rsidRDefault="00B42634" w:rsidP="00D6043A">
      <w:pPr>
        <w:rPr>
          <w:rFonts w:ascii="Calibri" w:hAnsi="Calibri" w:cs="Arial"/>
          <w:sz w:val="22"/>
          <w:szCs w:val="22"/>
        </w:rPr>
      </w:pPr>
      <w:r>
        <w:rPr>
          <w:rFonts w:ascii="Calibri" w:hAnsi="Calibri" w:cs="Arial"/>
          <w:sz w:val="22"/>
          <w:szCs w:val="22"/>
        </w:rPr>
        <w:br w:type="page"/>
      </w:r>
      <w:r w:rsidR="00D6043A" w:rsidRPr="00D42D9A">
        <w:rPr>
          <w:b/>
          <w:u w:val="single"/>
        </w:rPr>
        <w:lastRenderedPageBreak/>
        <w:t xml:space="preserve">Příloha č. 3 Smlouvy o pronájmu prostoru </w:t>
      </w:r>
      <w:r w:rsidR="00D6043A"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017BAD0A"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závody 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6" w:name="_Hlk493536065"/>
    </w:p>
    <w:bookmarkEnd w:id="6"/>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3"/>
      <w:footerReference w:type="first" r:id="rId14"/>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99E6" w14:textId="77777777" w:rsidR="000B652A" w:rsidRDefault="000B652A" w:rsidP="00910DD4">
      <w:r>
        <w:separator/>
      </w:r>
    </w:p>
  </w:endnote>
  <w:endnote w:type="continuationSeparator" w:id="0">
    <w:p w14:paraId="3201EC02" w14:textId="77777777" w:rsidR="000B652A" w:rsidRDefault="000B652A"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2489" w14:textId="77777777" w:rsidR="000B652A" w:rsidRDefault="000B652A" w:rsidP="00910DD4">
      <w:r>
        <w:separator/>
      </w:r>
    </w:p>
  </w:footnote>
  <w:footnote w:type="continuationSeparator" w:id="0">
    <w:p w14:paraId="545E67B4" w14:textId="77777777" w:rsidR="000B652A" w:rsidRDefault="000B652A"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w:t>
      </w:r>
      <w:proofErr w:type="gramStart"/>
      <w:r w:rsidRPr="00432FB4">
        <w:rPr>
          <w:rFonts w:ascii="Calibri" w:hAnsi="Calibri"/>
          <w:i/>
          <w:sz w:val="20"/>
          <w:szCs w:val="20"/>
        </w:rPr>
        <w:t>aktivit,</w:t>
      </w:r>
      <w:proofErr w:type="gramEnd"/>
      <w:r w:rsidRPr="00432FB4">
        <w:rPr>
          <w:rFonts w:ascii="Calibri" w:hAnsi="Calibri"/>
          <w:i/>
          <w:sz w:val="20"/>
          <w:szCs w:val="20"/>
        </w:rPr>
        <w:t xml:space="preserve">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2859297">
    <w:abstractNumId w:val="9"/>
  </w:num>
  <w:num w:numId="2" w16cid:durableId="1688406529">
    <w:abstractNumId w:val="1"/>
  </w:num>
  <w:num w:numId="3" w16cid:durableId="729613852">
    <w:abstractNumId w:val="26"/>
  </w:num>
  <w:num w:numId="4" w16cid:durableId="716734220">
    <w:abstractNumId w:val="15"/>
  </w:num>
  <w:num w:numId="5" w16cid:durableId="2067144252">
    <w:abstractNumId w:val="24"/>
  </w:num>
  <w:num w:numId="6" w16cid:durableId="1925991746">
    <w:abstractNumId w:val="5"/>
  </w:num>
  <w:num w:numId="7" w16cid:durableId="1931038906">
    <w:abstractNumId w:val="14"/>
  </w:num>
  <w:num w:numId="8" w16cid:durableId="1463158640">
    <w:abstractNumId w:val="0"/>
  </w:num>
  <w:num w:numId="9" w16cid:durableId="527986909">
    <w:abstractNumId w:val="7"/>
  </w:num>
  <w:num w:numId="10" w16cid:durableId="469442867">
    <w:abstractNumId w:val="11"/>
  </w:num>
  <w:num w:numId="11" w16cid:durableId="264654442">
    <w:abstractNumId w:val="21"/>
  </w:num>
  <w:num w:numId="12" w16cid:durableId="1661497963">
    <w:abstractNumId w:val="3"/>
  </w:num>
  <w:num w:numId="13" w16cid:durableId="988242085">
    <w:abstractNumId w:val="16"/>
  </w:num>
  <w:num w:numId="14" w16cid:durableId="442649131">
    <w:abstractNumId w:val="13"/>
  </w:num>
  <w:num w:numId="15" w16cid:durableId="1211770393">
    <w:abstractNumId w:val="20"/>
  </w:num>
  <w:num w:numId="16" w16cid:durableId="362170592">
    <w:abstractNumId w:val="12"/>
  </w:num>
  <w:num w:numId="17" w16cid:durableId="1540311759">
    <w:abstractNumId w:val="18"/>
  </w:num>
  <w:num w:numId="18" w16cid:durableId="1673994825">
    <w:abstractNumId w:val="8"/>
  </w:num>
  <w:num w:numId="19" w16cid:durableId="103161854">
    <w:abstractNumId w:val="19"/>
  </w:num>
  <w:num w:numId="20" w16cid:durableId="280109990">
    <w:abstractNumId w:val="10"/>
  </w:num>
  <w:num w:numId="21" w16cid:durableId="778645713">
    <w:abstractNumId w:val="22"/>
  </w:num>
  <w:num w:numId="22" w16cid:durableId="2001737192">
    <w:abstractNumId w:val="25"/>
  </w:num>
  <w:num w:numId="23" w16cid:durableId="205874979">
    <w:abstractNumId w:val="2"/>
  </w:num>
  <w:num w:numId="24" w16cid:durableId="1857768389">
    <w:abstractNumId w:val="6"/>
  </w:num>
  <w:num w:numId="25" w16cid:durableId="2136216933">
    <w:abstractNumId w:val="17"/>
  </w:num>
  <w:num w:numId="26" w16cid:durableId="36323534">
    <w:abstractNumId w:val="23"/>
  </w:num>
  <w:num w:numId="27" w16cid:durableId="29992480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53"/>
    <w:rsid w:val="000153E4"/>
    <w:rsid w:val="00017982"/>
    <w:rsid w:val="00020AD7"/>
    <w:rsid w:val="000354DE"/>
    <w:rsid w:val="000426B3"/>
    <w:rsid w:val="00043AB7"/>
    <w:rsid w:val="00044E67"/>
    <w:rsid w:val="00047ED0"/>
    <w:rsid w:val="00051336"/>
    <w:rsid w:val="00060160"/>
    <w:rsid w:val="0006072F"/>
    <w:rsid w:val="00061293"/>
    <w:rsid w:val="0006321C"/>
    <w:rsid w:val="00067D5F"/>
    <w:rsid w:val="00070900"/>
    <w:rsid w:val="000718C5"/>
    <w:rsid w:val="000759BE"/>
    <w:rsid w:val="0007763E"/>
    <w:rsid w:val="000816E6"/>
    <w:rsid w:val="0008181A"/>
    <w:rsid w:val="00083BA6"/>
    <w:rsid w:val="00086BCC"/>
    <w:rsid w:val="00092303"/>
    <w:rsid w:val="0009309C"/>
    <w:rsid w:val="00093BAF"/>
    <w:rsid w:val="000955B2"/>
    <w:rsid w:val="00095E28"/>
    <w:rsid w:val="000965DF"/>
    <w:rsid w:val="00096945"/>
    <w:rsid w:val="000A7FBA"/>
    <w:rsid w:val="000B5791"/>
    <w:rsid w:val="000B61B1"/>
    <w:rsid w:val="000B652A"/>
    <w:rsid w:val="000B7416"/>
    <w:rsid w:val="000C319D"/>
    <w:rsid w:val="000D3A02"/>
    <w:rsid w:val="000D3CEB"/>
    <w:rsid w:val="000D5946"/>
    <w:rsid w:val="000D678A"/>
    <w:rsid w:val="000D6918"/>
    <w:rsid w:val="000E3F5A"/>
    <w:rsid w:val="000E4432"/>
    <w:rsid w:val="000E5629"/>
    <w:rsid w:val="000F4C70"/>
    <w:rsid w:val="001005EC"/>
    <w:rsid w:val="0010181A"/>
    <w:rsid w:val="00101867"/>
    <w:rsid w:val="001024EA"/>
    <w:rsid w:val="0010384B"/>
    <w:rsid w:val="00104616"/>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7AEB"/>
    <w:rsid w:val="00170428"/>
    <w:rsid w:val="00170A0E"/>
    <w:rsid w:val="0017415D"/>
    <w:rsid w:val="00176051"/>
    <w:rsid w:val="00180207"/>
    <w:rsid w:val="0018172D"/>
    <w:rsid w:val="001817DF"/>
    <w:rsid w:val="00184FA3"/>
    <w:rsid w:val="0018532C"/>
    <w:rsid w:val="00186CF1"/>
    <w:rsid w:val="0019410B"/>
    <w:rsid w:val="001942CE"/>
    <w:rsid w:val="001A07C4"/>
    <w:rsid w:val="001A1CCF"/>
    <w:rsid w:val="001B1528"/>
    <w:rsid w:val="001B39C8"/>
    <w:rsid w:val="001B56A1"/>
    <w:rsid w:val="001B6B7D"/>
    <w:rsid w:val="001C2574"/>
    <w:rsid w:val="001C62B2"/>
    <w:rsid w:val="001C7191"/>
    <w:rsid w:val="001D65E5"/>
    <w:rsid w:val="001D78EE"/>
    <w:rsid w:val="001D7D47"/>
    <w:rsid w:val="001E25AF"/>
    <w:rsid w:val="001E283F"/>
    <w:rsid w:val="001E592A"/>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24965"/>
    <w:rsid w:val="00231243"/>
    <w:rsid w:val="00232792"/>
    <w:rsid w:val="00233972"/>
    <w:rsid w:val="00236BE9"/>
    <w:rsid w:val="00246E34"/>
    <w:rsid w:val="00246FE0"/>
    <w:rsid w:val="00251B60"/>
    <w:rsid w:val="00251E29"/>
    <w:rsid w:val="00255E03"/>
    <w:rsid w:val="00257795"/>
    <w:rsid w:val="00267167"/>
    <w:rsid w:val="002712CC"/>
    <w:rsid w:val="00282222"/>
    <w:rsid w:val="0029197C"/>
    <w:rsid w:val="00293A33"/>
    <w:rsid w:val="002A226D"/>
    <w:rsid w:val="002A60A4"/>
    <w:rsid w:val="002A6308"/>
    <w:rsid w:val="002A6ABD"/>
    <w:rsid w:val="002A756B"/>
    <w:rsid w:val="002B101C"/>
    <w:rsid w:val="002C000D"/>
    <w:rsid w:val="002C2F3C"/>
    <w:rsid w:val="002C41E4"/>
    <w:rsid w:val="002C4518"/>
    <w:rsid w:val="002C4534"/>
    <w:rsid w:val="002C4995"/>
    <w:rsid w:val="002C7A0C"/>
    <w:rsid w:val="002D7345"/>
    <w:rsid w:val="002F6689"/>
    <w:rsid w:val="003021A7"/>
    <w:rsid w:val="00304633"/>
    <w:rsid w:val="00306100"/>
    <w:rsid w:val="00306C1B"/>
    <w:rsid w:val="0031107E"/>
    <w:rsid w:val="0031240D"/>
    <w:rsid w:val="00313B2C"/>
    <w:rsid w:val="00314D25"/>
    <w:rsid w:val="00315DFD"/>
    <w:rsid w:val="0032157C"/>
    <w:rsid w:val="00330378"/>
    <w:rsid w:val="003343C8"/>
    <w:rsid w:val="00335028"/>
    <w:rsid w:val="00335A41"/>
    <w:rsid w:val="00342AE4"/>
    <w:rsid w:val="00342E4C"/>
    <w:rsid w:val="00347CF9"/>
    <w:rsid w:val="0035289B"/>
    <w:rsid w:val="00354209"/>
    <w:rsid w:val="00356E86"/>
    <w:rsid w:val="00366925"/>
    <w:rsid w:val="00372364"/>
    <w:rsid w:val="003739B6"/>
    <w:rsid w:val="00374310"/>
    <w:rsid w:val="00376AB7"/>
    <w:rsid w:val="0037734B"/>
    <w:rsid w:val="00380EA6"/>
    <w:rsid w:val="00383756"/>
    <w:rsid w:val="0038543D"/>
    <w:rsid w:val="003856C7"/>
    <w:rsid w:val="00391A92"/>
    <w:rsid w:val="003972DC"/>
    <w:rsid w:val="003A114F"/>
    <w:rsid w:val="003A329C"/>
    <w:rsid w:val="003B3843"/>
    <w:rsid w:val="003B7194"/>
    <w:rsid w:val="003B7C9B"/>
    <w:rsid w:val="003B7DB4"/>
    <w:rsid w:val="003C1AC5"/>
    <w:rsid w:val="003C5D02"/>
    <w:rsid w:val="003C6B19"/>
    <w:rsid w:val="003D0B79"/>
    <w:rsid w:val="003D4CB5"/>
    <w:rsid w:val="003D5431"/>
    <w:rsid w:val="003D735D"/>
    <w:rsid w:val="003E195C"/>
    <w:rsid w:val="003E1DFB"/>
    <w:rsid w:val="003E21EB"/>
    <w:rsid w:val="003E604D"/>
    <w:rsid w:val="003F064D"/>
    <w:rsid w:val="003F2C4E"/>
    <w:rsid w:val="003F56F8"/>
    <w:rsid w:val="00400D87"/>
    <w:rsid w:val="00401B32"/>
    <w:rsid w:val="00406DF3"/>
    <w:rsid w:val="00410BC4"/>
    <w:rsid w:val="00411062"/>
    <w:rsid w:val="00425AE8"/>
    <w:rsid w:val="00425EFC"/>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7A0B"/>
    <w:rsid w:val="00490055"/>
    <w:rsid w:val="00490527"/>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42DD"/>
    <w:rsid w:val="004D61F5"/>
    <w:rsid w:val="004E2569"/>
    <w:rsid w:val="004E59CC"/>
    <w:rsid w:val="004E7047"/>
    <w:rsid w:val="004E7B0E"/>
    <w:rsid w:val="004F1285"/>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750A"/>
    <w:rsid w:val="0054080C"/>
    <w:rsid w:val="005411CE"/>
    <w:rsid w:val="0054406E"/>
    <w:rsid w:val="0054664E"/>
    <w:rsid w:val="0055110B"/>
    <w:rsid w:val="00552BCA"/>
    <w:rsid w:val="005534B3"/>
    <w:rsid w:val="005556D7"/>
    <w:rsid w:val="00556282"/>
    <w:rsid w:val="0055644C"/>
    <w:rsid w:val="00560063"/>
    <w:rsid w:val="00560976"/>
    <w:rsid w:val="005663D2"/>
    <w:rsid w:val="00566E2B"/>
    <w:rsid w:val="00567927"/>
    <w:rsid w:val="00570A66"/>
    <w:rsid w:val="005736A1"/>
    <w:rsid w:val="005808CD"/>
    <w:rsid w:val="00580F2C"/>
    <w:rsid w:val="00581538"/>
    <w:rsid w:val="00591AB7"/>
    <w:rsid w:val="00592CE2"/>
    <w:rsid w:val="00593B50"/>
    <w:rsid w:val="00596445"/>
    <w:rsid w:val="0059686A"/>
    <w:rsid w:val="005A0861"/>
    <w:rsid w:val="005A4D3A"/>
    <w:rsid w:val="005A79CE"/>
    <w:rsid w:val="005B258E"/>
    <w:rsid w:val="005B28DC"/>
    <w:rsid w:val="005B42E5"/>
    <w:rsid w:val="005B4C6E"/>
    <w:rsid w:val="005C1B53"/>
    <w:rsid w:val="005C65E7"/>
    <w:rsid w:val="005C6F34"/>
    <w:rsid w:val="005D0080"/>
    <w:rsid w:val="005D1269"/>
    <w:rsid w:val="005D1908"/>
    <w:rsid w:val="005D3A5F"/>
    <w:rsid w:val="005D7473"/>
    <w:rsid w:val="005E42B5"/>
    <w:rsid w:val="005E7CEA"/>
    <w:rsid w:val="005F0F36"/>
    <w:rsid w:val="00607E5E"/>
    <w:rsid w:val="00611B90"/>
    <w:rsid w:val="00611CC8"/>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E3DDD"/>
    <w:rsid w:val="006F0F41"/>
    <w:rsid w:val="006F2346"/>
    <w:rsid w:val="006F5635"/>
    <w:rsid w:val="006F5AA1"/>
    <w:rsid w:val="00700915"/>
    <w:rsid w:val="00700ABA"/>
    <w:rsid w:val="00700C6E"/>
    <w:rsid w:val="00701354"/>
    <w:rsid w:val="00703462"/>
    <w:rsid w:val="007053F2"/>
    <w:rsid w:val="00706E2E"/>
    <w:rsid w:val="00713C02"/>
    <w:rsid w:val="00724833"/>
    <w:rsid w:val="00727409"/>
    <w:rsid w:val="007275DC"/>
    <w:rsid w:val="00732A2C"/>
    <w:rsid w:val="00732ABF"/>
    <w:rsid w:val="00735C8C"/>
    <w:rsid w:val="00736C76"/>
    <w:rsid w:val="00746328"/>
    <w:rsid w:val="00750B54"/>
    <w:rsid w:val="00756B6A"/>
    <w:rsid w:val="007572CB"/>
    <w:rsid w:val="0076187E"/>
    <w:rsid w:val="00762568"/>
    <w:rsid w:val="00763D87"/>
    <w:rsid w:val="0076460F"/>
    <w:rsid w:val="00764C50"/>
    <w:rsid w:val="007674A3"/>
    <w:rsid w:val="00767D81"/>
    <w:rsid w:val="007737B7"/>
    <w:rsid w:val="00774B44"/>
    <w:rsid w:val="0077790D"/>
    <w:rsid w:val="007817D7"/>
    <w:rsid w:val="0078218D"/>
    <w:rsid w:val="00782204"/>
    <w:rsid w:val="007825BD"/>
    <w:rsid w:val="00783153"/>
    <w:rsid w:val="007877CB"/>
    <w:rsid w:val="00794AC1"/>
    <w:rsid w:val="00795762"/>
    <w:rsid w:val="00795B61"/>
    <w:rsid w:val="00795E8B"/>
    <w:rsid w:val="0079707D"/>
    <w:rsid w:val="0079780A"/>
    <w:rsid w:val="007A002C"/>
    <w:rsid w:val="007A1AA0"/>
    <w:rsid w:val="007A4AC3"/>
    <w:rsid w:val="007B0EEB"/>
    <w:rsid w:val="007C1C07"/>
    <w:rsid w:val="007C68A0"/>
    <w:rsid w:val="007D0B90"/>
    <w:rsid w:val="007D1181"/>
    <w:rsid w:val="007D3185"/>
    <w:rsid w:val="007D3C18"/>
    <w:rsid w:val="007D4C9E"/>
    <w:rsid w:val="007E657F"/>
    <w:rsid w:val="00800889"/>
    <w:rsid w:val="00801B03"/>
    <w:rsid w:val="00802C21"/>
    <w:rsid w:val="008060DE"/>
    <w:rsid w:val="00811E44"/>
    <w:rsid w:val="00815BA7"/>
    <w:rsid w:val="008217E4"/>
    <w:rsid w:val="00822181"/>
    <w:rsid w:val="0082778C"/>
    <w:rsid w:val="0083014C"/>
    <w:rsid w:val="00830E6C"/>
    <w:rsid w:val="00843D08"/>
    <w:rsid w:val="0084528B"/>
    <w:rsid w:val="0084531D"/>
    <w:rsid w:val="00847CD2"/>
    <w:rsid w:val="00850BAA"/>
    <w:rsid w:val="0085188E"/>
    <w:rsid w:val="008558D6"/>
    <w:rsid w:val="00863483"/>
    <w:rsid w:val="00863CAC"/>
    <w:rsid w:val="00864E79"/>
    <w:rsid w:val="0087458A"/>
    <w:rsid w:val="00875AD9"/>
    <w:rsid w:val="00880741"/>
    <w:rsid w:val="00890FEA"/>
    <w:rsid w:val="00891118"/>
    <w:rsid w:val="00892975"/>
    <w:rsid w:val="008933A9"/>
    <w:rsid w:val="008946A3"/>
    <w:rsid w:val="0089636F"/>
    <w:rsid w:val="0089726A"/>
    <w:rsid w:val="008A7529"/>
    <w:rsid w:val="008A7A29"/>
    <w:rsid w:val="008B0009"/>
    <w:rsid w:val="008B1A22"/>
    <w:rsid w:val="008B6741"/>
    <w:rsid w:val="008B7F60"/>
    <w:rsid w:val="008C49C8"/>
    <w:rsid w:val="008C71AA"/>
    <w:rsid w:val="008C74E2"/>
    <w:rsid w:val="008C7611"/>
    <w:rsid w:val="008D026F"/>
    <w:rsid w:val="008D1454"/>
    <w:rsid w:val="008D3D04"/>
    <w:rsid w:val="008D4CF8"/>
    <w:rsid w:val="008D50F6"/>
    <w:rsid w:val="008D6047"/>
    <w:rsid w:val="008E4F2A"/>
    <w:rsid w:val="008F1673"/>
    <w:rsid w:val="008F65B6"/>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813"/>
    <w:rsid w:val="00960F38"/>
    <w:rsid w:val="00963692"/>
    <w:rsid w:val="00964E07"/>
    <w:rsid w:val="0097063B"/>
    <w:rsid w:val="0097191D"/>
    <w:rsid w:val="00972C6F"/>
    <w:rsid w:val="009755BA"/>
    <w:rsid w:val="00980C05"/>
    <w:rsid w:val="009849AF"/>
    <w:rsid w:val="00995DC0"/>
    <w:rsid w:val="009A3EAE"/>
    <w:rsid w:val="009C0760"/>
    <w:rsid w:val="009C48E8"/>
    <w:rsid w:val="009C6FB4"/>
    <w:rsid w:val="009C7D55"/>
    <w:rsid w:val="009D146C"/>
    <w:rsid w:val="009D2162"/>
    <w:rsid w:val="009D34C6"/>
    <w:rsid w:val="009D5749"/>
    <w:rsid w:val="009F17C8"/>
    <w:rsid w:val="009F5F4E"/>
    <w:rsid w:val="00A075D8"/>
    <w:rsid w:val="00A111D4"/>
    <w:rsid w:val="00A13CF5"/>
    <w:rsid w:val="00A13E19"/>
    <w:rsid w:val="00A2171C"/>
    <w:rsid w:val="00A27372"/>
    <w:rsid w:val="00A3215D"/>
    <w:rsid w:val="00A33852"/>
    <w:rsid w:val="00A34B10"/>
    <w:rsid w:val="00A43456"/>
    <w:rsid w:val="00A44A0E"/>
    <w:rsid w:val="00A4543F"/>
    <w:rsid w:val="00A511D0"/>
    <w:rsid w:val="00A521EA"/>
    <w:rsid w:val="00A579BB"/>
    <w:rsid w:val="00A661B9"/>
    <w:rsid w:val="00A70B73"/>
    <w:rsid w:val="00A73674"/>
    <w:rsid w:val="00A82D3D"/>
    <w:rsid w:val="00A8485A"/>
    <w:rsid w:val="00A910E2"/>
    <w:rsid w:val="00A91700"/>
    <w:rsid w:val="00A91E6C"/>
    <w:rsid w:val="00A9371F"/>
    <w:rsid w:val="00A93F9A"/>
    <w:rsid w:val="00A9551F"/>
    <w:rsid w:val="00A972B4"/>
    <w:rsid w:val="00A97415"/>
    <w:rsid w:val="00A97EB1"/>
    <w:rsid w:val="00AA0F77"/>
    <w:rsid w:val="00AA2F8C"/>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F01A8"/>
    <w:rsid w:val="00AF1AE3"/>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50AEF"/>
    <w:rsid w:val="00B51C7A"/>
    <w:rsid w:val="00B54AE1"/>
    <w:rsid w:val="00B603F9"/>
    <w:rsid w:val="00B6065F"/>
    <w:rsid w:val="00B61493"/>
    <w:rsid w:val="00B709F0"/>
    <w:rsid w:val="00B7480D"/>
    <w:rsid w:val="00B83B64"/>
    <w:rsid w:val="00B85007"/>
    <w:rsid w:val="00B86D24"/>
    <w:rsid w:val="00B90714"/>
    <w:rsid w:val="00B91CBB"/>
    <w:rsid w:val="00B93A26"/>
    <w:rsid w:val="00B95602"/>
    <w:rsid w:val="00B96773"/>
    <w:rsid w:val="00B96BFE"/>
    <w:rsid w:val="00B97B8E"/>
    <w:rsid w:val="00BA537B"/>
    <w:rsid w:val="00BB15D2"/>
    <w:rsid w:val="00BB1BF0"/>
    <w:rsid w:val="00BB1FB3"/>
    <w:rsid w:val="00BB5943"/>
    <w:rsid w:val="00BC2654"/>
    <w:rsid w:val="00BC684F"/>
    <w:rsid w:val="00BC69D5"/>
    <w:rsid w:val="00BD144F"/>
    <w:rsid w:val="00BD260B"/>
    <w:rsid w:val="00BD40B1"/>
    <w:rsid w:val="00BD5399"/>
    <w:rsid w:val="00BD59C3"/>
    <w:rsid w:val="00BD60E5"/>
    <w:rsid w:val="00BE15C6"/>
    <w:rsid w:val="00BE393A"/>
    <w:rsid w:val="00BE7DE4"/>
    <w:rsid w:val="00BF0F20"/>
    <w:rsid w:val="00BF3FBD"/>
    <w:rsid w:val="00BF625D"/>
    <w:rsid w:val="00C06ADC"/>
    <w:rsid w:val="00C12172"/>
    <w:rsid w:val="00C1423A"/>
    <w:rsid w:val="00C27E63"/>
    <w:rsid w:val="00C37CEC"/>
    <w:rsid w:val="00C444EA"/>
    <w:rsid w:val="00C44A1C"/>
    <w:rsid w:val="00C44FAE"/>
    <w:rsid w:val="00C46FB9"/>
    <w:rsid w:val="00C51348"/>
    <w:rsid w:val="00C55F3D"/>
    <w:rsid w:val="00C57BA7"/>
    <w:rsid w:val="00C6285E"/>
    <w:rsid w:val="00C63197"/>
    <w:rsid w:val="00C65222"/>
    <w:rsid w:val="00C66E7C"/>
    <w:rsid w:val="00C70032"/>
    <w:rsid w:val="00C70635"/>
    <w:rsid w:val="00C716DB"/>
    <w:rsid w:val="00C723DB"/>
    <w:rsid w:val="00C74A98"/>
    <w:rsid w:val="00C81C1F"/>
    <w:rsid w:val="00C93869"/>
    <w:rsid w:val="00C95E2B"/>
    <w:rsid w:val="00CA3089"/>
    <w:rsid w:val="00CA4B6B"/>
    <w:rsid w:val="00CB13A6"/>
    <w:rsid w:val="00CB1D3C"/>
    <w:rsid w:val="00CB5524"/>
    <w:rsid w:val="00CB5BDD"/>
    <w:rsid w:val="00CC5BF2"/>
    <w:rsid w:val="00CC7055"/>
    <w:rsid w:val="00CD1C25"/>
    <w:rsid w:val="00CD2DB6"/>
    <w:rsid w:val="00CD3606"/>
    <w:rsid w:val="00CD39E2"/>
    <w:rsid w:val="00CD3C14"/>
    <w:rsid w:val="00CE22DC"/>
    <w:rsid w:val="00CE4B65"/>
    <w:rsid w:val="00CF1BED"/>
    <w:rsid w:val="00CF3957"/>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2F85"/>
    <w:rsid w:val="00DA5361"/>
    <w:rsid w:val="00DA7587"/>
    <w:rsid w:val="00DA7AAC"/>
    <w:rsid w:val="00DB0584"/>
    <w:rsid w:val="00DB1B58"/>
    <w:rsid w:val="00DB20F9"/>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8D6"/>
    <w:rsid w:val="00E81E9C"/>
    <w:rsid w:val="00E9577B"/>
    <w:rsid w:val="00E96821"/>
    <w:rsid w:val="00EB7E07"/>
    <w:rsid w:val="00ED2637"/>
    <w:rsid w:val="00ED2851"/>
    <w:rsid w:val="00EE23A3"/>
    <w:rsid w:val="00EE770C"/>
    <w:rsid w:val="00EF78A5"/>
    <w:rsid w:val="00EF7FC5"/>
    <w:rsid w:val="00F0546C"/>
    <w:rsid w:val="00F06515"/>
    <w:rsid w:val="00F07A3B"/>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2E3D"/>
    <w:rsid w:val="00F750D8"/>
    <w:rsid w:val="00F754E4"/>
    <w:rsid w:val="00F80FCA"/>
    <w:rsid w:val="00F835F0"/>
    <w:rsid w:val="00F90FB0"/>
    <w:rsid w:val="00F91975"/>
    <w:rsid w:val="00F940C6"/>
    <w:rsid w:val="00F945F6"/>
    <w:rsid w:val="00F94D32"/>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D11"/>
    <w:rsid w:val="00FD5F20"/>
    <w:rsid w:val="00FD7B7A"/>
    <w:rsid w:val="00FE10E4"/>
    <w:rsid w:val="00FE6001"/>
    <w:rsid w:val="00FE6566"/>
    <w:rsid w:val="00FE672C"/>
    <w:rsid w:val="00FE68AB"/>
    <w:rsid w:val="00FE6B89"/>
    <w:rsid w:val="00FF063C"/>
    <w:rsid w:val="00FF52EB"/>
    <w:rsid w:val="00FF5EF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70</Words>
  <Characters>1988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Denisa Háblová</cp:lastModifiedBy>
  <cp:revision>4</cp:revision>
  <cp:lastPrinted>2024-10-23T07:58:00Z</cp:lastPrinted>
  <dcterms:created xsi:type="dcterms:W3CDTF">2025-11-06T09:51:00Z</dcterms:created>
  <dcterms:modified xsi:type="dcterms:W3CDTF">2025-11-13T12:24:00Z</dcterms:modified>
</cp:coreProperties>
</file>